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FB8D" w14:textId="1E76F4B8" w:rsidR="00D369C8" w:rsidRPr="008B20FF" w:rsidRDefault="008B20FF" w:rsidP="005232C4">
      <w:pPr>
        <w:jc w:val="center"/>
        <w:rPr>
          <w:rFonts w:ascii="Arial" w:hAnsi="Arial" w:cs="Arial"/>
          <w:sz w:val="28"/>
          <w:szCs w:val="28"/>
        </w:rPr>
      </w:pPr>
      <w:r w:rsidRPr="008B20FF">
        <w:rPr>
          <w:rFonts w:ascii="Arial" w:hAnsi="Arial" w:cs="Arial"/>
          <w:sz w:val="28"/>
          <w:szCs w:val="28"/>
        </w:rPr>
        <w:t>AQUÍ NOMBRE DE LA ACTIVIDAD</w:t>
      </w:r>
    </w:p>
    <w:p w14:paraId="1DBB24E6" w14:textId="2F835942" w:rsidR="005232C4" w:rsidRDefault="005232C4"/>
    <w:p w14:paraId="5D03FA50" w14:textId="7CA6B7E2" w:rsidR="005232C4" w:rsidRDefault="005232C4"/>
    <w:p w14:paraId="22E95DBA" w14:textId="2CDDA620" w:rsidR="005232C4" w:rsidRDefault="005232C4"/>
    <w:p w14:paraId="493A096B" w14:textId="528828AF" w:rsidR="005232C4" w:rsidRDefault="005232C4"/>
    <w:p w14:paraId="4C8DA11B" w14:textId="77777777" w:rsidR="005232C4" w:rsidRDefault="005232C4"/>
    <w:p w14:paraId="176C6869" w14:textId="34EE3A05" w:rsidR="005232C4" w:rsidRDefault="005232C4"/>
    <w:p w14:paraId="32349C4C" w14:textId="275CD837" w:rsidR="005232C4" w:rsidRPr="005B2A79" w:rsidRDefault="005232C4">
      <w:pPr>
        <w:rPr>
          <w:sz w:val="20"/>
          <w:szCs w:val="20"/>
        </w:rPr>
      </w:pPr>
    </w:p>
    <w:p w14:paraId="2FDF9032" w14:textId="51C3D179" w:rsidR="005232C4" w:rsidRPr="005B2A79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 xml:space="preserve">Presentado </w:t>
      </w:r>
      <w:r w:rsidR="00FE7FCA" w:rsidRPr="005B2A79">
        <w:rPr>
          <w:rFonts w:ascii="Arial" w:hAnsi="Arial" w:cs="Arial"/>
          <w:b/>
          <w:bCs/>
          <w:sz w:val="24"/>
          <w:szCs w:val="24"/>
        </w:rPr>
        <w:t>a</w:t>
      </w:r>
      <w:r w:rsidRPr="005B2A79">
        <w:rPr>
          <w:rFonts w:ascii="Arial" w:hAnsi="Arial" w:cs="Arial"/>
          <w:b/>
          <w:bCs/>
          <w:sz w:val="24"/>
          <w:szCs w:val="24"/>
        </w:rPr>
        <w:t>:</w:t>
      </w:r>
      <w:r w:rsidRPr="005B2A79">
        <w:rPr>
          <w:rFonts w:ascii="Arial" w:hAnsi="Arial" w:cs="Arial"/>
          <w:sz w:val="24"/>
          <w:szCs w:val="24"/>
        </w:rPr>
        <w:t xml:space="preserve"> 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  <w:t xml:space="preserve">Instructor </w:t>
      </w:r>
      <w:r w:rsidR="0027186E">
        <w:rPr>
          <w:rFonts w:ascii="Arial" w:hAnsi="Arial" w:cs="Arial"/>
          <w:sz w:val="24"/>
          <w:szCs w:val="24"/>
        </w:rPr>
        <w:t>Cesar Chacon</w:t>
      </w:r>
    </w:p>
    <w:p w14:paraId="045888A7" w14:textId="13276293" w:rsidR="005232C4" w:rsidRPr="005B2A79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Por</w:t>
      </w:r>
      <w:r w:rsidR="008B20FF" w:rsidRPr="005B2A79">
        <w:rPr>
          <w:rFonts w:ascii="Arial" w:hAnsi="Arial" w:cs="Arial"/>
          <w:b/>
          <w:bCs/>
          <w:sz w:val="24"/>
          <w:szCs w:val="24"/>
        </w:rPr>
        <w:t xml:space="preserve"> Aprendiz: </w:t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27186E">
        <w:rPr>
          <w:rFonts w:ascii="Arial" w:hAnsi="Arial" w:cs="Arial"/>
          <w:sz w:val="24"/>
          <w:szCs w:val="24"/>
        </w:rPr>
        <w:t>Jhojan Estiven Salas Dorado</w:t>
      </w:r>
    </w:p>
    <w:p w14:paraId="0748FCE2" w14:textId="687D1BA7" w:rsidR="008B20FF" w:rsidRPr="005B2A79" w:rsidRDefault="008B20FF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Aprendices:</w:t>
      </w:r>
      <w:r w:rsidRPr="005B2A79">
        <w:rPr>
          <w:rFonts w:ascii="Arial" w:hAnsi="Arial" w:cs="Arial"/>
          <w:sz w:val="24"/>
          <w:szCs w:val="24"/>
        </w:rPr>
        <w:t xml:space="preserve">    </w:t>
      </w:r>
      <w:r w:rsidRP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Pr="005B2A79">
        <w:rPr>
          <w:rFonts w:ascii="Arial" w:hAnsi="Arial" w:cs="Arial"/>
          <w:sz w:val="24"/>
          <w:szCs w:val="24"/>
        </w:rPr>
        <w:t>XXXXXXXXXXXXXXXXX</w:t>
      </w:r>
    </w:p>
    <w:p w14:paraId="505BA52B" w14:textId="3BCAA733" w:rsidR="008B20FF" w:rsidRPr="005B2A79" w:rsidRDefault="008B20FF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Pr="005B2A79">
        <w:rPr>
          <w:rFonts w:ascii="Arial" w:hAnsi="Arial" w:cs="Arial"/>
          <w:sz w:val="24"/>
          <w:szCs w:val="24"/>
        </w:rPr>
        <w:t>XXXXXXXXXXXXXXXXX</w:t>
      </w:r>
    </w:p>
    <w:p w14:paraId="3890CBA8" w14:textId="138672EA" w:rsidR="00AC5B38" w:rsidRPr="005B2A79" w:rsidRDefault="00AC5B38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Fich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27186E">
        <w:rPr>
          <w:rFonts w:ascii="Arial" w:hAnsi="Arial" w:cs="Arial"/>
          <w:sz w:val="24"/>
          <w:szCs w:val="24"/>
        </w:rPr>
        <w:t>2770242</w:t>
      </w:r>
    </w:p>
    <w:p w14:paraId="04A665D5" w14:textId="1DB7762A" w:rsidR="00C9645A" w:rsidRPr="005B2A79" w:rsidRDefault="00C9645A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Competenci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27186E">
        <w:rPr>
          <w:rFonts w:ascii="Arial" w:hAnsi="Arial" w:cs="Arial"/>
          <w:sz w:val="24"/>
          <w:szCs w:val="24"/>
        </w:rPr>
        <w:t xml:space="preserve">Bases Datos </w:t>
      </w:r>
    </w:p>
    <w:p w14:paraId="6312BAAA" w14:textId="525FD9CE" w:rsidR="00FE7FCA" w:rsidRPr="005B2A79" w:rsidRDefault="005232C4" w:rsidP="00C9645A">
      <w:pPr>
        <w:pStyle w:val="Default"/>
        <w:ind w:left="708"/>
        <w:jc w:val="both"/>
        <w:rPr>
          <w:sz w:val="22"/>
          <w:szCs w:val="22"/>
        </w:rPr>
      </w:pPr>
      <w:r w:rsidRPr="005B2A79">
        <w:rPr>
          <w:b/>
          <w:bCs/>
        </w:rPr>
        <w:t>Resultado de Aprendizaje:</w:t>
      </w:r>
      <w:r w:rsidRPr="005B2A79">
        <w:t xml:space="preserve"> </w:t>
      </w:r>
      <w:r w:rsidR="005B2A79">
        <w:tab/>
      </w:r>
      <w:r w:rsidR="00BC082C">
        <w:t xml:space="preserve">Crear validaciones con las cuales exigir parámetros a la hora de insertar tipos de datos </w:t>
      </w:r>
    </w:p>
    <w:p w14:paraId="6090055D" w14:textId="77777777" w:rsidR="00FE7FCA" w:rsidRDefault="00FE7FCA" w:rsidP="00FE7FCA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14:paraId="0C14419D" w14:textId="102AB96C" w:rsidR="005232C4" w:rsidRDefault="005232C4" w:rsidP="00AC5B38">
      <w:pPr>
        <w:ind w:left="708"/>
        <w:rPr>
          <w:rFonts w:ascii="Arial" w:hAnsi="Arial" w:cs="Arial"/>
          <w:sz w:val="24"/>
          <w:szCs w:val="24"/>
        </w:rPr>
      </w:pPr>
    </w:p>
    <w:p w14:paraId="0AB2CC4B" w14:textId="085418A4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D41F252" w14:textId="05F9E3BF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4FEB65C" w14:textId="0AA696A1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7EDF1EA" w14:textId="77777777" w:rsidR="005B2A79" w:rsidRDefault="005B2A79" w:rsidP="005232C4">
      <w:pPr>
        <w:ind w:left="2124"/>
        <w:rPr>
          <w:rFonts w:ascii="Arial" w:hAnsi="Arial" w:cs="Arial"/>
          <w:sz w:val="24"/>
          <w:szCs w:val="24"/>
        </w:rPr>
      </w:pPr>
    </w:p>
    <w:p w14:paraId="69268E7D" w14:textId="07354388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E6BDED1" w14:textId="4B4FE086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52656466" w14:textId="1CA81405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Tecnólogo en Análisis y Desarrollo de Software</w:t>
      </w:r>
    </w:p>
    <w:p w14:paraId="7714D051" w14:textId="04FDBFA4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Servicio Nacional de Aprendizaje SENA</w:t>
      </w:r>
    </w:p>
    <w:p w14:paraId="15ADA722" w14:textId="222CD221" w:rsidR="005232C4" w:rsidRPr="00121664" w:rsidRDefault="008B20FF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Centro de Teleinformática y Producción Industrial</w:t>
      </w:r>
    </w:p>
    <w:p w14:paraId="125F49BF" w14:textId="1A2A1F53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 xml:space="preserve">Regional </w:t>
      </w:r>
      <w:r w:rsidR="008B20FF" w:rsidRPr="00121664">
        <w:rPr>
          <w:rFonts w:ascii="Arial" w:hAnsi="Arial" w:cs="Arial"/>
          <w:b/>
          <w:bCs/>
          <w:sz w:val="24"/>
          <w:szCs w:val="24"/>
        </w:rPr>
        <w:t>Cauca</w:t>
      </w:r>
    </w:p>
    <w:p w14:paraId="3FBE44CB" w14:textId="77777777" w:rsidR="005232C4" w:rsidRPr="005232C4" w:rsidRDefault="005232C4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4659F87" w14:textId="7604AA8C" w:rsidR="005232C4" w:rsidRPr="005B2A79" w:rsidRDefault="008B20FF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lastRenderedPageBreak/>
        <w:t>Popayán</w:t>
      </w:r>
      <w:r w:rsidR="005232C4" w:rsidRPr="005B2A79">
        <w:rPr>
          <w:rFonts w:ascii="Arial" w:hAnsi="Arial" w:cs="Arial"/>
          <w:sz w:val="24"/>
          <w:szCs w:val="24"/>
        </w:rPr>
        <w:t xml:space="preserve">, día </w:t>
      </w:r>
      <w:r w:rsidR="0027186E">
        <w:rPr>
          <w:rFonts w:ascii="Arial" w:hAnsi="Arial" w:cs="Arial"/>
          <w:sz w:val="24"/>
          <w:szCs w:val="24"/>
        </w:rPr>
        <w:t>26</w:t>
      </w:r>
      <w:r w:rsidR="00FE7FCA" w:rsidRPr="005B2A79">
        <w:rPr>
          <w:rFonts w:ascii="Arial" w:hAnsi="Arial" w:cs="Arial"/>
          <w:sz w:val="24"/>
          <w:szCs w:val="24"/>
        </w:rPr>
        <w:t xml:space="preserve"> </w:t>
      </w:r>
      <w:r w:rsidR="005232C4" w:rsidRPr="005B2A79">
        <w:rPr>
          <w:rFonts w:ascii="Arial" w:hAnsi="Arial" w:cs="Arial"/>
          <w:sz w:val="24"/>
          <w:szCs w:val="24"/>
        </w:rPr>
        <w:t xml:space="preserve">de </w:t>
      </w:r>
      <w:r w:rsidRPr="005B2A79">
        <w:rPr>
          <w:rFonts w:ascii="Arial" w:hAnsi="Arial" w:cs="Arial"/>
          <w:sz w:val="24"/>
          <w:szCs w:val="24"/>
        </w:rPr>
        <w:t>mes</w:t>
      </w:r>
      <w:r w:rsidR="0027186E">
        <w:rPr>
          <w:rFonts w:ascii="Arial" w:hAnsi="Arial" w:cs="Arial"/>
          <w:sz w:val="24"/>
          <w:szCs w:val="24"/>
        </w:rPr>
        <w:t xml:space="preserve"> abril</w:t>
      </w:r>
      <w:r w:rsidR="005232C4" w:rsidRPr="005B2A79">
        <w:rPr>
          <w:rFonts w:ascii="Arial" w:hAnsi="Arial" w:cs="Arial"/>
          <w:sz w:val="24"/>
          <w:szCs w:val="24"/>
        </w:rPr>
        <w:t xml:space="preserve"> del año </w:t>
      </w:r>
      <w:r w:rsidR="0027186E">
        <w:rPr>
          <w:rFonts w:ascii="Arial" w:hAnsi="Arial" w:cs="Arial"/>
          <w:sz w:val="24"/>
          <w:szCs w:val="24"/>
        </w:rPr>
        <w:t>2024</w:t>
      </w:r>
    </w:p>
    <w:p w14:paraId="10D22765" w14:textId="77777777" w:rsidR="00210C11" w:rsidRDefault="00210C11" w:rsidP="00210C1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4B921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0235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5305B" w14:textId="27461B42" w:rsidR="008B20FF" w:rsidRPr="008B20FF" w:rsidRDefault="008B20FF" w:rsidP="008B20FF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</w:pPr>
          <w:r w:rsidRPr="008B20FF"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  <w:t>Tabla de Contenido</w:t>
          </w:r>
        </w:p>
        <w:p w14:paraId="425511DE" w14:textId="77777777" w:rsidR="008B20FF" w:rsidRPr="008B20FF" w:rsidRDefault="008B20FF" w:rsidP="008B20FF">
          <w:pPr>
            <w:rPr>
              <w:lang w:val="es-ES" w:eastAsia="es-CO"/>
            </w:rPr>
          </w:pPr>
        </w:p>
        <w:p w14:paraId="72C022B9" w14:textId="54362C21" w:rsidR="00121664" w:rsidRDefault="008B20F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24456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Actividad 1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6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3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50010087" w14:textId="527C40D3" w:rsidR="00121664" w:rsidRDefault="005F51D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024457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Actividad 2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7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4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517E157B" w14:textId="4F4E8D40" w:rsidR="00121664" w:rsidRDefault="005F51D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024458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Actividad 3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8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5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6D0AF2BD" w14:textId="0AA8242A" w:rsidR="00121664" w:rsidRDefault="005F51D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024459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Bibliografía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9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6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608CF00B" w14:textId="580F1B71" w:rsidR="008B20FF" w:rsidRDefault="008B20FF">
          <w:r>
            <w:rPr>
              <w:b/>
              <w:bCs/>
              <w:lang w:val="es-ES"/>
            </w:rPr>
            <w:fldChar w:fldCharType="end"/>
          </w:r>
        </w:p>
      </w:sdtContent>
    </w:sdt>
    <w:p w14:paraId="1B0BDD4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30051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4159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1D96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20FF2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EA8643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2DB087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D9EC01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3FCEB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E9E8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93A0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7EBE7B" w14:textId="4B81B076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5B7AF4" w14:textId="5588C58C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0F5CB4" w14:textId="17646539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8BEAB1" w14:textId="6FB73781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2D93A56" w14:textId="429FDEF7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A398EE3" w14:textId="77777777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5E4DB2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D79DC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CC955E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8AE1D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077CE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8D0761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2CE7887" w14:textId="7A5914F0" w:rsidR="005D2641" w:rsidRDefault="005D2641" w:rsidP="005D2641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1</w:t>
      </w:r>
    </w:p>
    <w:p w14:paraId="46852EBA" w14:textId="76C72609" w:rsidR="005D2641" w:rsidRDefault="005D2641" w:rsidP="005D2641"/>
    <w:p w14:paraId="327AAFC7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Crear una base de datos llamada INSTITUTO</w:t>
      </w:r>
    </w:p>
    <w:p w14:paraId="27B6262F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a. Crear una colección llamada ALUMNOS con los siguientes atributos y reglas.</w:t>
      </w:r>
    </w:p>
    <w:p w14:paraId="11E39818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ATRIBUTOS</w:t>
      </w:r>
    </w:p>
    <w:p w14:paraId="634E7AFA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• identificacion: de tipo string, longitud mínima 5, longitud máxima 15</w:t>
      </w:r>
    </w:p>
    <w:p w14:paraId="54D0B3BE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• nombres: de tipo string</w:t>
      </w:r>
    </w:p>
    <w:p w14:paraId="658C6194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• apellidos: de tipo string</w:t>
      </w:r>
    </w:p>
    <w:p w14:paraId="558857A3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correo: de tipo string y validar que tenga texto@texto.texto, o sea que sea una dirección </w:t>
      </w:r>
    </w:p>
    <w:p w14:paraId="6A96DF21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de correo valida (buscar cómo)</w:t>
      </w:r>
    </w:p>
    <w:p w14:paraId="38FAE9CD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• fechaNacimiento: de tipo date</w:t>
      </w:r>
    </w:p>
    <w:p w14:paraId="0CE83E22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• Sexo: de tipo string, con las siguientes posibilidades: Femenino, Masculino, No Binario.</w:t>
      </w:r>
    </w:p>
    <w:p w14:paraId="44A45DF7" w14:textId="77777777" w:rsid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• Estrato: de tipo int, mínimo valor 1, máximo valor 6</w:t>
      </w:r>
    </w:p>
    <w:p w14:paraId="510B1D95" w14:textId="7E47131B" w:rsidR="005D2641" w:rsidRDefault="00172658" w:rsidP="005D2641">
      <w:r w:rsidRPr="00172658">
        <w:rPr>
          <w:noProof/>
        </w:rPr>
        <w:drawing>
          <wp:inline distT="0" distB="0" distL="0" distR="0" wp14:anchorId="07B5005A" wp14:editId="2F1C7F80">
            <wp:extent cx="5612130" cy="265811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538B" w14:textId="3DE9087D" w:rsidR="008B20FF" w:rsidRPr="00172658" w:rsidRDefault="00172658" w:rsidP="00172658">
      <w:r w:rsidRPr="00172658">
        <w:rPr>
          <w:noProof/>
        </w:rPr>
        <w:lastRenderedPageBreak/>
        <w:drawing>
          <wp:inline distT="0" distB="0" distL="0" distR="0" wp14:anchorId="0CE6D7AF" wp14:editId="0F7D462E">
            <wp:extent cx="5612130" cy="32905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658">
        <w:rPr>
          <w:noProof/>
        </w:rPr>
        <w:t xml:space="preserve"> </w:t>
      </w:r>
      <w:r w:rsidRPr="00172658">
        <w:rPr>
          <w:noProof/>
        </w:rPr>
        <w:drawing>
          <wp:inline distT="0" distB="0" distL="0" distR="0" wp14:anchorId="4423B12C" wp14:editId="5813C44A">
            <wp:extent cx="5612130" cy="4965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7C74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7039D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35BB80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CEEC73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FCF3E3" w14:textId="5D2B562E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29619FF" w14:textId="33702C12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1577F9C" w14:textId="44C7720B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6ED8E7" w14:textId="6183E5A4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0DA89C" w14:textId="530A2EF4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B82F04" w14:textId="5CF08744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2821B3D" w14:textId="245BBD57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7B85B3" w14:textId="13C50EBA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9D2C23A" w14:textId="7571D793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681E8F" w14:textId="54692D0A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F1B159" w14:textId="102D7F92" w:rsidR="005D2641" w:rsidRDefault="005D264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56E3BFB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E9D4BC" w14:textId="72EF3A1F" w:rsidR="00210C11" w:rsidRPr="008B20FF" w:rsidRDefault="00121664" w:rsidP="008B20FF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65024456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Actividad </w:t>
      </w:r>
      <w:bookmarkEnd w:id="0"/>
      <w:r w:rsidR="005D2641">
        <w:rPr>
          <w:rFonts w:ascii="Arial" w:hAnsi="Arial" w:cs="Arial"/>
          <w:b/>
          <w:bCs/>
          <w:color w:val="auto"/>
          <w:sz w:val="28"/>
          <w:szCs w:val="28"/>
        </w:rPr>
        <w:t>2</w:t>
      </w:r>
    </w:p>
    <w:p w14:paraId="28438955" w14:textId="77777777" w:rsidR="005D2641" w:rsidRPr="005D2641" w:rsidRDefault="00516D71" w:rsidP="005D264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 w:rsidR="005D2641" w:rsidRPr="005D2641">
        <w:rPr>
          <w:rFonts w:ascii="Segoe UI" w:hAnsi="Segoe UI" w:cs="Segoe UI"/>
          <w:sz w:val="18"/>
          <w:szCs w:val="18"/>
        </w:rPr>
        <w:t xml:space="preserve">En la base de datos TIENDAADSO creada en el material de apoyo crear la siguiente colección. </w:t>
      </w:r>
    </w:p>
    <w:p w14:paraId="41F8434B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Sino ha creado la base de datos, crearla.</w:t>
      </w:r>
    </w:p>
    <w:p w14:paraId="6C3A5DAC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a. Crear una colección llamada PEDIDOS con los siguientes atributos y reglas.</w:t>
      </w:r>
    </w:p>
    <w:p w14:paraId="16288FFD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ATRIBUTOS</w:t>
      </w:r>
    </w:p>
    <w:p w14:paraId="2D28A42B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• codigo: de tipo int</w:t>
      </w:r>
    </w:p>
    <w:p w14:paraId="0B2ED580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• cliente: de tipo string (nombre completo del cliente.</w:t>
      </w:r>
    </w:p>
    <w:p w14:paraId="1EC134BE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• direcciónCliente: tipo string</w:t>
      </w:r>
    </w:p>
    <w:p w14:paraId="75111B10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• fechaPedido: de tipo date</w:t>
      </w:r>
    </w:p>
    <w:p w14:paraId="2C481DF0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• fechaEntrega: de tipo date</w:t>
      </w:r>
    </w:p>
    <w:p w14:paraId="65B15408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• telefonoCliente: tipo string, longitud mínima 7 máxima 12</w:t>
      </w:r>
    </w:p>
    <w:p w14:paraId="5EF19A8F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GFPI-F-135 V02</w:t>
      </w:r>
    </w:p>
    <w:p w14:paraId="75C3501D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• correoCliente: de tipo string, validando que el formato sea una cuenta de correo.</w:t>
      </w:r>
    </w:p>
    <w:p w14:paraId="60E56584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FormaEnvío: de tipo String, con las siguientes posibilidades: Aérea, Maritima o </w:t>
      </w:r>
    </w:p>
    <w:p w14:paraId="5B7451E4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Terrestre.</w:t>
      </w:r>
    </w:p>
    <w:p w14:paraId="187688F9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• cantidadProductos: de tipo int, mínimo 1</w:t>
      </w:r>
    </w:p>
    <w:p w14:paraId="16717693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estadoPedido: de tipo string, con las siguientes posibilidades: Enviado, Entregado, </w:t>
      </w:r>
    </w:p>
    <w:p w14:paraId="19DEAF22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NoEntregado</w:t>
      </w:r>
    </w:p>
    <w:p w14:paraId="0EF17B01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 xml:space="preserve">• observacionesEntrega: de tipo string. Aquí se registra algunas observaciones de la </w:t>
      </w:r>
    </w:p>
    <w:p w14:paraId="61088C0F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entrega o si no es posible entregarlo</w:t>
      </w:r>
    </w:p>
    <w:p w14:paraId="1FF20C38" w14:textId="77777777" w:rsidR="005D2641" w:rsidRP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b. Todos los atributos son obligatorios, excepto la forma de envío.</w:t>
      </w:r>
    </w:p>
    <w:p w14:paraId="48EBC02A" w14:textId="23CB81FC" w:rsid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sz w:val="18"/>
          <w:szCs w:val="18"/>
        </w:rPr>
        <w:t>c. A todos los atributos colocarles una descripción.</w:t>
      </w:r>
    </w:p>
    <w:p w14:paraId="51BA52B3" w14:textId="74037CA2" w:rsid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258A3546" wp14:editId="556155A9">
            <wp:extent cx="2261436" cy="495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3646" cy="4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89D4" w14:textId="2F2FA42E" w:rsidR="005D2641" w:rsidRDefault="005D2641" w:rsidP="005D2641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260F0F62" wp14:editId="757546F2">
            <wp:extent cx="2158365" cy="28890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651"/>
                    <a:stretch/>
                  </pic:blipFill>
                  <pic:spPr bwMode="auto">
                    <a:xfrm>
                      <a:off x="0" y="0"/>
                      <a:ext cx="2164902" cy="289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A4957" w14:textId="2E571483" w:rsidR="00865B3E" w:rsidRPr="00BD3A4F" w:rsidRDefault="005D2641" w:rsidP="00BD3A4F">
      <w:pPr>
        <w:rPr>
          <w:rFonts w:ascii="Segoe UI" w:hAnsi="Segoe UI" w:cs="Segoe UI"/>
          <w:sz w:val="18"/>
          <w:szCs w:val="18"/>
        </w:rPr>
      </w:pPr>
      <w:r w:rsidRPr="005D2641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5DBABEC1" wp14:editId="1A701411">
            <wp:extent cx="4156710" cy="3327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1315"/>
                    <a:stretch/>
                  </pic:blipFill>
                  <pic:spPr bwMode="auto">
                    <a:xfrm>
                      <a:off x="0" y="0"/>
                      <a:ext cx="4166179" cy="333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3F4EA" w14:textId="6F25B17F" w:rsidR="00121664" w:rsidRDefault="005D2641">
      <w:pPr>
        <w:rPr>
          <w:rFonts w:ascii="Arial" w:hAnsi="Arial" w:cs="Arial"/>
          <w:sz w:val="24"/>
          <w:szCs w:val="24"/>
        </w:rPr>
      </w:pPr>
      <w:r w:rsidRPr="005D264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1752CB" wp14:editId="7B723A68">
            <wp:extent cx="4308805" cy="3073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3022" cy="307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024A" w14:textId="26CACA6B" w:rsidR="00121664" w:rsidRDefault="005D2641">
      <w:pPr>
        <w:rPr>
          <w:rFonts w:ascii="Arial" w:hAnsi="Arial" w:cs="Arial"/>
          <w:sz w:val="24"/>
          <w:szCs w:val="24"/>
        </w:rPr>
      </w:pPr>
      <w:r w:rsidRPr="005D26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C443E3" wp14:editId="13F4106E">
            <wp:extent cx="4525911" cy="2063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1086" cy="20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4DDC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3F5F3582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98A3921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79970630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6010DBC7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1438EB30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2F1F0C1F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300C760C" w14:textId="095E3C07" w:rsidR="00121664" w:rsidRDefault="00121664" w:rsidP="0012166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65024457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Actividad </w:t>
      </w:r>
      <w:bookmarkEnd w:id="1"/>
      <w:r w:rsidR="005D2641">
        <w:rPr>
          <w:rFonts w:ascii="Arial" w:hAnsi="Arial" w:cs="Arial"/>
          <w:b/>
          <w:bCs/>
          <w:color w:val="auto"/>
          <w:sz w:val="28"/>
          <w:szCs w:val="28"/>
        </w:rPr>
        <w:t>3</w:t>
      </w:r>
    </w:p>
    <w:p w14:paraId="7B7406D0" w14:textId="63480DB3" w:rsidR="00172658" w:rsidRP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Realizar las siguientes actividades en las colecciones para validar las reglas:</w:t>
      </w:r>
    </w:p>
    <w:p w14:paraId="2D364097" w14:textId="584D53C5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a. Intente insertar un alumno sin datos</w:t>
      </w:r>
    </w:p>
    <w:p w14:paraId="2993856F" w14:textId="71DD6510" w:rsidR="00F54220" w:rsidRPr="00172658" w:rsidRDefault="00F54220" w:rsidP="00172658">
      <w:pPr>
        <w:rPr>
          <w:rFonts w:asciiTheme="majorHAnsi" w:hAnsiTheme="majorHAnsi" w:cstheme="majorHAnsi"/>
        </w:rPr>
      </w:pPr>
      <w:r w:rsidRPr="00F54220">
        <w:rPr>
          <w:rFonts w:asciiTheme="majorHAnsi" w:hAnsiTheme="majorHAnsi" w:cstheme="majorHAnsi"/>
          <w:noProof/>
        </w:rPr>
        <w:drawing>
          <wp:inline distT="0" distB="0" distL="0" distR="0" wp14:anchorId="557B1E5B" wp14:editId="66A37DF7">
            <wp:extent cx="3638550" cy="41786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8050" cy="42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B168" w14:textId="0AD4E5D4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b. Intente insertar un alumno que no cumpla con la longitud de la identificación</w:t>
      </w:r>
    </w:p>
    <w:p w14:paraId="2481B422" w14:textId="6B92E1D2" w:rsidR="00F54220" w:rsidRPr="00172658" w:rsidRDefault="00F54220" w:rsidP="00172658">
      <w:pPr>
        <w:rPr>
          <w:rFonts w:asciiTheme="majorHAnsi" w:hAnsiTheme="majorHAnsi" w:cstheme="majorHAnsi"/>
        </w:rPr>
      </w:pPr>
      <w:r w:rsidRPr="00F54220">
        <w:rPr>
          <w:rFonts w:asciiTheme="majorHAnsi" w:hAnsiTheme="majorHAnsi" w:cstheme="majorHAnsi"/>
          <w:noProof/>
        </w:rPr>
        <w:drawing>
          <wp:inline distT="0" distB="0" distL="0" distR="0" wp14:anchorId="7CEE23F4" wp14:editId="492C9F4C">
            <wp:extent cx="3504782" cy="21272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9776" cy="213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B0B1" w14:textId="4FE80BC3" w:rsidR="00A85EAD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c. Intente insertar un alumno que le falte el campo estrato</w:t>
      </w:r>
    </w:p>
    <w:p w14:paraId="7B7CCC6D" w14:textId="6A3C1DEB" w:rsidR="00A85EAD" w:rsidRPr="00172658" w:rsidRDefault="00A85EAD" w:rsidP="00172658">
      <w:pPr>
        <w:rPr>
          <w:rFonts w:asciiTheme="majorHAnsi" w:hAnsiTheme="majorHAnsi" w:cstheme="majorHAnsi"/>
        </w:rPr>
      </w:pPr>
      <w:r w:rsidRPr="00A85EAD">
        <w:rPr>
          <w:rFonts w:asciiTheme="majorHAnsi" w:hAnsiTheme="majorHAnsi" w:cstheme="majorHAnsi"/>
          <w:noProof/>
        </w:rPr>
        <w:drawing>
          <wp:inline distT="0" distB="0" distL="0" distR="0" wp14:anchorId="7E3ADBBE" wp14:editId="2234799A">
            <wp:extent cx="3479800" cy="194724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142"/>
                    <a:stretch/>
                  </pic:blipFill>
                  <pic:spPr bwMode="auto">
                    <a:xfrm>
                      <a:off x="0" y="0"/>
                      <a:ext cx="3493375" cy="195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74230" w14:textId="733EC86A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d. Intente insertar un alumno con estrato 7</w:t>
      </w:r>
    </w:p>
    <w:p w14:paraId="4A9B8324" w14:textId="53A5413A" w:rsidR="00A85EAD" w:rsidRPr="00172658" w:rsidRDefault="00A85EAD" w:rsidP="00172658">
      <w:pPr>
        <w:rPr>
          <w:rFonts w:asciiTheme="majorHAnsi" w:hAnsiTheme="majorHAnsi" w:cstheme="majorHAnsi"/>
        </w:rPr>
      </w:pPr>
      <w:r w:rsidRPr="00A85EA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5C41EFF" wp14:editId="2FEE1D9F">
            <wp:extent cx="3718757" cy="22923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2462" cy="22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17EF" w14:textId="7DB188A2" w:rsidR="00172658" w:rsidRP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e. Intente insertar un alumno con sexo Binario</w:t>
      </w:r>
      <w:r w:rsidR="00A85EAD" w:rsidRPr="00A85EAD">
        <w:rPr>
          <w:noProof/>
        </w:rPr>
        <w:t xml:space="preserve"> </w:t>
      </w:r>
      <w:r w:rsidR="00A85EAD" w:rsidRPr="00A85EAD">
        <w:rPr>
          <w:rFonts w:asciiTheme="majorHAnsi" w:hAnsiTheme="majorHAnsi" w:cstheme="majorHAnsi"/>
          <w:noProof/>
        </w:rPr>
        <w:drawing>
          <wp:inline distT="0" distB="0" distL="0" distR="0" wp14:anchorId="32F431AA" wp14:editId="52F43AE5">
            <wp:extent cx="3459337" cy="19812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9813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0643" w14:textId="5386A915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f. Inserte dos alumno que cumplan con todas las reglas.</w:t>
      </w:r>
    </w:p>
    <w:p w14:paraId="70117BC5" w14:textId="4F588F10" w:rsidR="005C4FD3" w:rsidRDefault="005C4FD3" w:rsidP="00172658">
      <w:pPr>
        <w:rPr>
          <w:rFonts w:asciiTheme="majorHAnsi" w:hAnsiTheme="majorHAnsi" w:cstheme="majorHAnsi"/>
        </w:rPr>
      </w:pPr>
      <w:r w:rsidRPr="005C4FD3">
        <w:rPr>
          <w:rFonts w:asciiTheme="majorHAnsi" w:hAnsiTheme="majorHAnsi" w:cstheme="majorHAnsi"/>
          <w:noProof/>
        </w:rPr>
        <w:drawing>
          <wp:inline distT="0" distB="0" distL="0" distR="0" wp14:anchorId="7880B80B" wp14:editId="2A9C2B64">
            <wp:extent cx="3194507" cy="24257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6877" cy="243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45B0" w14:textId="2857485A" w:rsidR="005C4FD3" w:rsidRPr="00172658" w:rsidRDefault="005C4FD3" w:rsidP="00172658">
      <w:pPr>
        <w:rPr>
          <w:rFonts w:asciiTheme="majorHAnsi" w:hAnsiTheme="majorHAnsi" w:cstheme="majorHAnsi"/>
        </w:rPr>
      </w:pPr>
      <w:r w:rsidRPr="005C4FD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77F7ED6" wp14:editId="4E891BCE">
            <wp:extent cx="3018427" cy="23241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2117" cy="232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29BA" w14:textId="77777777" w:rsidR="005C4FD3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g. Insertar un pedido sin datos</w:t>
      </w:r>
    </w:p>
    <w:p w14:paraId="4F0F1B65" w14:textId="3C4DBA9F" w:rsidR="00172658" w:rsidRPr="00172658" w:rsidRDefault="005C4FD3" w:rsidP="00172658">
      <w:pPr>
        <w:rPr>
          <w:rFonts w:asciiTheme="majorHAnsi" w:hAnsiTheme="majorHAnsi" w:cstheme="majorHAnsi"/>
        </w:rPr>
      </w:pPr>
      <w:r w:rsidRPr="005C4FD3">
        <w:rPr>
          <w:noProof/>
        </w:rPr>
        <w:t xml:space="preserve"> </w:t>
      </w:r>
      <w:r w:rsidRPr="005C4FD3">
        <w:rPr>
          <w:rFonts w:asciiTheme="majorHAnsi" w:hAnsiTheme="majorHAnsi" w:cstheme="majorHAnsi"/>
          <w:noProof/>
        </w:rPr>
        <w:drawing>
          <wp:inline distT="0" distB="0" distL="0" distR="0" wp14:anchorId="38EB722B" wp14:editId="19B21569">
            <wp:extent cx="3282950" cy="38921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7558" cy="39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D07B" w14:textId="5FEC1736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h. Insertar un pedido con el código en formato string</w:t>
      </w:r>
    </w:p>
    <w:p w14:paraId="7F436A0D" w14:textId="02DDC08E" w:rsidR="005C4FD3" w:rsidRPr="00172658" w:rsidRDefault="00F22E7E" w:rsidP="00172658">
      <w:pPr>
        <w:rPr>
          <w:rFonts w:asciiTheme="majorHAnsi" w:hAnsiTheme="majorHAnsi" w:cstheme="majorHAnsi"/>
        </w:rPr>
      </w:pPr>
      <w:r w:rsidRPr="00F22E7E">
        <w:rPr>
          <w:rFonts w:asciiTheme="majorHAnsi" w:hAnsiTheme="majorHAnsi" w:cstheme="majorHAnsi"/>
          <w:noProof/>
        </w:rPr>
        <w:drawing>
          <wp:inline distT="0" distB="0" distL="0" distR="0" wp14:anchorId="1030B286" wp14:editId="1A79ECB9">
            <wp:extent cx="3213100" cy="277469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2637" cy="278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A98A" w14:textId="58486317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i. Insertar un pedido donde le falte el campo de estadoPedido</w:t>
      </w:r>
    </w:p>
    <w:p w14:paraId="6C0E589F" w14:textId="554C4901" w:rsidR="005C4FD3" w:rsidRPr="00172658" w:rsidRDefault="00F22E7E" w:rsidP="00172658">
      <w:pPr>
        <w:rPr>
          <w:rFonts w:asciiTheme="majorHAnsi" w:hAnsiTheme="majorHAnsi" w:cstheme="majorHAnsi"/>
        </w:rPr>
      </w:pPr>
      <w:r w:rsidRPr="00F22E7E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A999EC0" wp14:editId="6B98CA2F">
            <wp:extent cx="3651250" cy="241681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47"/>
                    <a:stretch/>
                  </pic:blipFill>
                  <pic:spPr bwMode="auto">
                    <a:xfrm>
                      <a:off x="0" y="0"/>
                      <a:ext cx="3657950" cy="242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10F70" w14:textId="1DB5A0C6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j. Insertar un pedido con la forma de Envío “Carretera”</w:t>
      </w:r>
    </w:p>
    <w:p w14:paraId="5BE59E0D" w14:textId="61A1FA7F" w:rsidR="005C4FD3" w:rsidRPr="00172658" w:rsidRDefault="00F22E7E" w:rsidP="00172658">
      <w:pPr>
        <w:rPr>
          <w:rFonts w:asciiTheme="majorHAnsi" w:hAnsiTheme="majorHAnsi" w:cstheme="majorHAnsi"/>
        </w:rPr>
      </w:pPr>
      <w:r w:rsidRPr="00F22E7E">
        <w:rPr>
          <w:rFonts w:asciiTheme="majorHAnsi" w:hAnsiTheme="majorHAnsi" w:cstheme="majorHAnsi"/>
          <w:noProof/>
        </w:rPr>
        <w:drawing>
          <wp:inline distT="0" distB="0" distL="0" distR="0" wp14:anchorId="1E13C1D7" wp14:editId="69895E22">
            <wp:extent cx="2968900" cy="24892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609" cy="249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22B7" w14:textId="12ED3590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k. Insertar un pedido con el formato de fecha incorrecto</w:t>
      </w:r>
    </w:p>
    <w:p w14:paraId="312C8AD0" w14:textId="0F652744" w:rsidR="005C4FD3" w:rsidRPr="00172658" w:rsidRDefault="0075440A" w:rsidP="00172658">
      <w:pPr>
        <w:rPr>
          <w:rFonts w:asciiTheme="majorHAnsi" w:hAnsiTheme="majorHAnsi" w:cstheme="majorHAnsi"/>
        </w:rPr>
      </w:pPr>
      <w:r w:rsidRPr="0075440A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6A00224" wp14:editId="5498BDFE">
            <wp:extent cx="3672612" cy="27114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8935" cy="27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96F3" w14:textId="14D61B91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l. Insertar dos pedidos que cumplan con las reglas</w:t>
      </w:r>
    </w:p>
    <w:p w14:paraId="74EC4085" w14:textId="4D25DB01" w:rsidR="005C4FD3" w:rsidRDefault="0075440A" w:rsidP="00172658">
      <w:pPr>
        <w:rPr>
          <w:rFonts w:asciiTheme="majorHAnsi" w:hAnsiTheme="majorHAnsi" w:cstheme="majorHAnsi"/>
        </w:rPr>
      </w:pPr>
      <w:r w:rsidRPr="0075440A">
        <w:rPr>
          <w:rFonts w:asciiTheme="majorHAnsi" w:hAnsiTheme="majorHAnsi" w:cstheme="majorHAnsi"/>
          <w:noProof/>
        </w:rPr>
        <w:drawing>
          <wp:inline distT="0" distB="0" distL="0" distR="0" wp14:anchorId="64F59388" wp14:editId="69506B00">
            <wp:extent cx="3495073" cy="31051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0113" cy="310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A6CE" w14:textId="24FEC497" w:rsidR="0075440A" w:rsidRPr="00172658" w:rsidRDefault="0075440A" w:rsidP="00172658">
      <w:pPr>
        <w:rPr>
          <w:rFonts w:asciiTheme="majorHAnsi" w:hAnsiTheme="majorHAnsi" w:cstheme="majorHAnsi"/>
        </w:rPr>
      </w:pPr>
      <w:r w:rsidRPr="0075440A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CC89465" wp14:editId="593D8DA4">
            <wp:extent cx="3445981" cy="29972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9988" cy="30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EBA0" w14:textId="77777777" w:rsidR="00172658" w:rsidRP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 xml:space="preserve">m. Ejecutar el comando que permite ver las reglas de validación de las colecciones </w:t>
      </w:r>
    </w:p>
    <w:p w14:paraId="059D4301" w14:textId="02BAD4DA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creadas.</w:t>
      </w:r>
    </w:p>
    <w:p w14:paraId="5484570E" w14:textId="6088F484" w:rsidR="00184349" w:rsidRDefault="00184349" w:rsidP="00172658">
      <w:pPr>
        <w:rPr>
          <w:rFonts w:asciiTheme="majorHAnsi" w:hAnsiTheme="majorHAnsi" w:cstheme="majorHAnsi"/>
        </w:rPr>
      </w:pPr>
      <w:r w:rsidRPr="00184349">
        <w:rPr>
          <w:rFonts w:asciiTheme="majorHAnsi" w:hAnsiTheme="majorHAnsi" w:cstheme="majorHAnsi"/>
          <w:noProof/>
        </w:rPr>
        <w:drawing>
          <wp:inline distT="0" distB="0" distL="0" distR="0" wp14:anchorId="0119644B" wp14:editId="2021BEE9">
            <wp:extent cx="4040733" cy="27432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6737" cy="274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F8A6" w14:textId="5B3C5823" w:rsidR="005C4FD3" w:rsidRPr="00172658" w:rsidRDefault="00184349" w:rsidP="00172658">
      <w:pPr>
        <w:rPr>
          <w:rFonts w:asciiTheme="majorHAnsi" w:hAnsiTheme="majorHAnsi" w:cstheme="majorHAnsi"/>
        </w:rPr>
      </w:pPr>
      <w:r w:rsidRPr="00184349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50E0B29" wp14:editId="5C6AA7F9">
            <wp:extent cx="3619500" cy="240603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3595" cy="24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23B9" w14:textId="77777777" w:rsidR="00172658" w:rsidRP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 xml:space="preserve">n. Imprima un pantallazo desde la interfaz visual de MongoDBCompass donde se puedan </w:t>
      </w:r>
    </w:p>
    <w:p w14:paraId="03E4EA47" w14:textId="56E5A6B2" w:rsidR="00172658" w:rsidRDefault="00172658" w:rsidP="00172658">
      <w:pPr>
        <w:rPr>
          <w:rFonts w:asciiTheme="majorHAnsi" w:hAnsiTheme="majorHAnsi" w:cstheme="majorHAnsi"/>
        </w:rPr>
      </w:pPr>
      <w:r w:rsidRPr="00172658">
        <w:rPr>
          <w:rFonts w:asciiTheme="majorHAnsi" w:hAnsiTheme="majorHAnsi" w:cstheme="majorHAnsi"/>
        </w:rPr>
        <w:t>ver las reglas de validación</w:t>
      </w:r>
    </w:p>
    <w:p w14:paraId="4338D63A" w14:textId="5846E6E7" w:rsidR="00184349" w:rsidRDefault="00184349" w:rsidP="00172658">
      <w:pPr>
        <w:rPr>
          <w:rFonts w:asciiTheme="majorHAnsi" w:hAnsiTheme="majorHAnsi" w:cstheme="majorHAnsi"/>
        </w:rPr>
      </w:pPr>
      <w:r w:rsidRPr="00184349">
        <w:rPr>
          <w:rFonts w:asciiTheme="majorHAnsi" w:hAnsiTheme="majorHAnsi" w:cstheme="majorHAnsi"/>
          <w:noProof/>
        </w:rPr>
        <w:drawing>
          <wp:inline distT="0" distB="0" distL="0" distR="0" wp14:anchorId="33150E9A" wp14:editId="230B9891">
            <wp:extent cx="5612130" cy="36449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3209" w14:textId="4FED4596" w:rsidR="005C4FD3" w:rsidRDefault="00184349" w:rsidP="00172658">
      <w:pPr>
        <w:rPr>
          <w:rFonts w:asciiTheme="majorHAnsi" w:hAnsiTheme="majorHAnsi" w:cstheme="majorHAnsi"/>
        </w:rPr>
      </w:pPr>
      <w:r w:rsidRPr="00184349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A72D439" wp14:editId="78D64A4C">
            <wp:extent cx="5612130" cy="33401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02F2" w14:textId="1D7345B1" w:rsidR="00184349" w:rsidRDefault="00184349" w:rsidP="00172658">
      <w:pPr>
        <w:rPr>
          <w:rFonts w:asciiTheme="majorHAnsi" w:hAnsiTheme="majorHAnsi" w:cstheme="majorHAnsi"/>
        </w:rPr>
      </w:pPr>
    </w:p>
    <w:p w14:paraId="04E5280F" w14:textId="6A456633" w:rsidR="00184349" w:rsidRDefault="00184349" w:rsidP="00172658">
      <w:pPr>
        <w:rPr>
          <w:rFonts w:asciiTheme="majorHAnsi" w:hAnsiTheme="majorHAnsi" w:cstheme="majorHAnsi"/>
        </w:rPr>
      </w:pPr>
      <w:r w:rsidRPr="00184349">
        <w:rPr>
          <w:rFonts w:asciiTheme="majorHAnsi" w:hAnsiTheme="majorHAnsi" w:cstheme="majorHAnsi"/>
          <w:noProof/>
        </w:rPr>
        <w:drawing>
          <wp:inline distT="0" distB="0" distL="0" distR="0" wp14:anchorId="5C0FB0B1" wp14:editId="483ABD1A">
            <wp:extent cx="5612130" cy="347535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96A3" w14:textId="2A87DB57" w:rsidR="00184349" w:rsidRDefault="00184349" w:rsidP="00172658">
      <w:pPr>
        <w:rPr>
          <w:rFonts w:asciiTheme="majorHAnsi" w:hAnsiTheme="majorHAnsi" w:cstheme="majorHAnsi"/>
        </w:rPr>
      </w:pPr>
      <w:r w:rsidRPr="00184349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F23909A" wp14:editId="59A859BF">
            <wp:extent cx="5612130" cy="353314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621C" w14:textId="03C7EEDA" w:rsidR="00184349" w:rsidRDefault="00184349" w:rsidP="00172658">
      <w:pPr>
        <w:rPr>
          <w:rFonts w:asciiTheme="majorHAnsi" w:hAnsiTheme="majorHAnsi" w:cstheme="majorHAnsi"/>
        </w:rPr>
      </w:pPr>
      <w:r w:rsidRPr="00184349">
        <w:rPr>
          <w:rFonts w:asciiTheme="majorHAnsi" w:hAnsiTheme="majorHAnsi" w:cstheme="majorHAnsi"/>
          <w:noProof/>
        </w:rPr>
        <w:drawing>
          <wp:inline distT="0" distB="0" distL="0" distR="0" wp14:anchorId="7829792A" wp14:editId="2CBEB950">
            <wp:extent cx="5612130" cy="250888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D772" w14:textId="28CD5A77" w:rsidR="006A5B76" w:rsidRDefault="006A5B76" w:rsidP="00172658">
      <w:pPr>
        <w:rPr>
          <w:rFonts w:asciiTheme="majorHAnsi" w:hAnsiTheme="majorHAnsi" w:cstheme="majorHAnsi"/>
        </w:rPr>
      </w:pPr>
    </w:p>
    <w:p w14:paraId="691443C5" w14:textId="1FB0B1AC" w:rsidR="006A5B76" w:rsidRDefault="006A5B76" w:rsidP="00172658">
      <w:pPr>
        <w:rPr>
          <w:rFonts w:asciiTheme="majorHAnsi" w:hAnsiTheme="majorHAnsi" w:cstheme="majorHAnsi"/>
        </w:rPr>
      </w:pPr>
    </w:p>
    <w:p w14:paraId="589CDB1D" w14:textId="77777777" w:rsidR="006A5B76" w:rsidRPr="00172658" w:rsidRDefault="006A5B76" w:rsidP="00172658">
      <w:pPr>
        <w:rPr>
          <w:rFonts w:asciiTheme="majorHAnsi" w:hAnsiTheme="majorHAnsi" w:cstheme="majorHAnsi"/>
        </w:rPr>
      </w:pPr>
    </w:p>
    <w:p w14:paraId="58BA7F0B" w14:textId="039D7AEE" w:rsidR="00121664" w:rsidRDefault="00121664" w:rsidP="0012166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65024458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Actividad </w:t>
      </w:r>
      <w:bookmarkEnd w:id="2"/>
      <w:r w:rsidR="005D2641">
        <w:rPr>
          <w:rFonts w:ascii="Arial" w:hAnsi="Arial" w:cs="Arial"/>
          <w:b/>
          <w:bCs/>
          <w:color w:val="auto"/>
          <w:sz w:val="28"/>
          <w:szCs w:val="28"/>
        </w:rPr>
        <w:t>4</w:t>
      </w:r>
    </w:p>
    <w:p w14:paraId="7373F6A6" w14:textId="77777777" w:rsidR="006A5B76" w:rsidRPr="006A5B76" w:rsidRDefault="006A5B76" w:rsidP="006A5B76">
      <w:pPr>
        <w:rPr>
          <w:rFonts w:asciiTheme="majorHAnsi" w:hAnsiTheme="majorHAnsi" w:cstheme="majorHAnsi"/>
        </w:rPr>
      </w:pPr>
      <w:r w:rsidRPr="006A5B76">
        <w:rPr>
          <w:rFonts w:asciiTheme="majorHAnsi" w:hAnsiTheme="majorHAnsi" w:cstheme="majorHAnsi"/>
        </w:rPr>
        <w:t>Buscar como puede crear campos únicos en MongoDB y realizar las siguientes actividades:</w:t>
      </w:r>
    </w:p>
    <w:p w14:paraId="42CA4207" w14:textId="768159E2" w:rsidR="006A5B76" w:rsidRDefault="006A5B76" w:rsidP="006A5B76">
      <w:pPr>
        <w:rPr>
          <w:rFonts w:asciiTheme="majorHAnsi" w:hAnsiTheme="majorHAnsi" w:cstheme="majorHAnsi"/>
        </w:rPr>
      </w:pPr>
      <w:r w:rsidRPr="006A5B76">
        <w:rPr>
          <w:rFonts w:asciiTheme="majorHAnsi" w:hAnsiTheme="majorHAnsi" w:cstheme="majorHAnsi"/>
        </w:rPr>
        <w:t>a. En la colección ALUMNOS hacer que el atributo identificación quede como único.</w:t>
      </w:r>
    </w:p>
    <w:p w14:paraId="5B621C86" w14:textId="5B4C1298" w:rsidR="00BC082C" w:rsidRPr="006A5B76" w:rsidRDefault="00BC082C" w:rsidP="006A5B76">
      <w:pPr>
        <w:rPr>
          <w:rFonts w:asciiTheme="majorHAnsi" w:hAnsiTheme="majorHAnsi" w:cstheme="majorHAnsi"/>
        </w:rPr>
      </w:pPr>
      <w:r w:rsidRPr="00BC082C">
        <w:rPr>
          <w:rFonts w:asciiTheme="majorHAnsi" w:hAnsiTheme="majorHAnsi" w:cstheme="majorHAnsi"/>
        </w:rPr>
        <w:drawing>
          <wp:inline distT="0" distB="0" distL="0" distR="0" wp14:anchorId="10722B23" wp14:editId="4A4518CC">
            <wp:extent cx="5612130" cy="508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CF8" w14:textId="1472358C" w:rsidR="006A5B76" w:rsidRDefault="006A5B76" w:rsidP="006A5B76">
      <w:pPr>
        <w:rPr>
          <w:rFonts w:asciiTheme="majorHAnsi" w:hAnsiTheme="majorHAnsi" w:cstheme="majorHAnsi"/>
        </w:rPr>
      </w:pPr>
      <w:r w:rsidRPr="006A5B76">
        <w:rPr>
          <w:rFonts w:asciiTheme="majorHAnsi" w:hAnsiTheme="majorHAnsi" w:cstheme="majorHAnsi"/>
        </w:rPr>
        <w:t>b. En la colección PEDIDOS, hacer que el atributo código quede como único.</w:t>
      </w:r>
    </w:p>
    <w:p w14:paraId="7C7D08F5" w14:textId="76B8FF35" w:rsidR="00855F32" w:rsidRPr="006A5B76" w:rsidRDefault="00855F32" w:rsidP="006A5B76">
      <w:pPr>
        <w:rPr>
          <w:rFonts w:asciiTheme="majorHAnsi" w:hAnsiTheme="majorHAnsi" w:cstheme="majorHAnsi"/>
        </w:rPr>
      </w:pPr>
      <w:r w:rsidRPr="00855F32">
        <w:rPr>
          <w:rFonts w:asciiTheme="majorHAnsi" w:hAnsiTheme="majorHAnsi" w:cstheme="majorHAnsi"/>
        </w:rPr>
        <w:drawing>
          <wp:inline distT="0" distB="0" distL="0" distR="0" wp14:anchorId="32238F5D" wp14:editId="514F630E">
            <wp:extent cx="5612130" cy="6083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CB8D" w14:textId="77777777" w:rsidR="006A5B76" w:rsidRPr="006A5B76" w:rsidRDefault="006A5B76" w:rsidP="006A5B76">
      <w:pPr>
        <w:rPr>
          <w:rFonts w:asciiTheme="majorHAnsi" w:hAnsiTheme="majorHAnsi" w:cstheme="majorHAnsi"/>
        </w:rPr>
      </w:pPr>
      <w:r w:rsidRPr="006A5B76">
        <w:rPr>
          <w:rFonts w:asciiTheme="majorHAnsi" w:hAnsiTheme="majorHAnsi" w:cstheme="majorHAnsi"/>
        </w:rPr>
        <w:t xml:space="preserve">c. Inserte un alumno con una identificación de alumno ya existente para validar si le permite </w:t>
      </w:r>
    </w:p>
    <w:p w14:paraId="57A5FF5E" w14:textId="16429C48" w:rsidR="00855F32" w:rsidRDefault="006A5B76" w:rsidP="006A5B76">
      <w:pPr>
        <w:rPr>
          <w:rFonts w:asciiTheme="majorHAnsi" w:hAnsiTheme="majorHAnsi" w:cstheme="majorHAnsi"/>
        </w:rPr>
      </w:pPr>
      <w:r w:rsidRPr="006A5B76">
        <w:rPr>
          <w:rFonts w:asciiTheme="majorHAnsi" w:hAnsiTheme="majorHAnsi" w:cstheme="majorHAnsi"/>
        </w:rPr>
        <w:t>insertarlo.</w:t>
      </w:r>
    </w:p>
    <w:p w14:paraId="6107A7D8" w14:textId="75C9BEB4" w:rsidR="00855F32" w:rsidRPr="006A5B76" w:rsidRDefault="00855F32" w:rsidP="006A5B76">
      <w:pPr>
        <w:rPr>
          <w:rFonts w:asciiTheme="majorHAnsi" w:hAnsiTheme="majorHAnsi" w:cstheme="majorHAnsi"/>
        </w:rPr>
      </w:pPr>
      <w:r w:rsidRPr="00855F32">
        <w:rPr>
          <w:rFonts w:asciiTheme="majorHAnsi" w:hAnsiTheme="majorHAnsi" w:cstheme="majorHAnsi"/>
        </w:rPr>
        <w:drawing>
          <wp:inline distT="0" distB="0" distL="0" distR="0" wp14:anchorId="15471798" wp14:editId="18D6716A">
            <wp:extent cx="5612130" cy="17322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876"/>
                    <a:stretch/>
                  </pic:blipFill>
                  <pic:spPr bwMode="auto">
                    <a:xfrm>
                      <a:off x="0" y="0"/>
                      <a:ext cx="5612130" cy="173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1261C" w14:textId="05F7CF96" w:rsidR="00DB6C9B" w:rsidRPr="006A5B76" w:rsidRDefault="006A5B76" w:rsidP="006A5B76">
      <w:pPr>
        <w:rPr>
          <w:rFonts w:asciiTheme="majorHAnsi" w:hAnsiTheme="majorHAnsi" w:cstheme="majorHAnsi"/>
        </w:rPr>
      </w:pPr>
      <w:r w:rsidRPr="006A5B76">
        <w:rPr>
          <w:rFonts w:asciiTheme="majorHAnsi" w:hAnsiTheme="majorHAnsi" w:cstheme="majorHAnsi"/>
        </w:rPr>
        <w:t>d. Inserte un Pedido con un código de pedido existente para validar si permite insertarlo.</w:t>
      </w:r>
      <w:r w:rsidRPr="006A5B76">
        <w:rPr>
          <w:rFonts w:asciiTheme="majorHAnsi" w:hAnsiTheme="majorHAnsi" w:cstheme="majorHAnsi"/>
        </w:rPr>
        <w:cr/>
      </w:r>
    </w:p>
    <w:p w14:paraId="6D2205CB" w14:textId="40ADFDC5" w:rsidR="006A5B76" w:rsidRDefault="006A5B76">
      <w:pPr>
        <w:rPr>
          <w:rFonts w:ascii="Arial" w:hAnsi="Arial" w:cs="Arial"/>
          <w:sz w:val="24"/>
          <w:szCs w:val="24"/>
        </w:rPr>
      </w:pPr>
    </w:p>
    <w:p w14:paraId="6DED56CA" w14:textId="4527769F" w:rsidR="006A5B76" w:rsidRDefault="006A5B76">
      <w:pPr>
        <w:rPr>
          <w:rFonts w:ascii="Arial" w:hAnsi="Arial" w:cs="Arial"/>
          <w:sz w:val="24"/>
          <w:szCs w:val="24"/>
        </w:rPr>
      </w:pPr>
    </w:p>
    <w:p w14:paraId="15FE99B1" w14:textId="635ACC4D" w:rsidR="006A5B76" w:rsidRDefault="006A5B76">
      <w:pPr>
        <w:rPr>
          <w:rFonts w:ascii="Arial" w:hAnsi="Arial" w:cs="Arial"/>
          <w:sz w:val="24"/>
          <w:szCs w:val="24"/>
        </w:rPr>
      </w:pPr>
    </w:p>
    <w:p w14:paraId="2D5C9E3C" w14:textId="552F2BBA" w:rsidR="006A5B76" w:rsidRDefault="006A5B76">
      <w:pPr>
        <w:rPr>
          <w:rFonts w:ascii="Arial" w:hAnsi="Arial" w:cs="Arial"/>
          <w:sz w:val="24"/>
          <w:szCs w:val="24"/>
        </w:rPr>
      </w:pPr>
    </w:p>
    <w:p w14:paraId="0DAD66CD" w14:textId="504D6CFC" w:rsidR="006A5B76" w:rsidRDefault="006A5B76">
      <w:pPr>
        <w:rPr>
          <w:rFonts w:ascii="Arial" w:hAnsi="Arial" w:cs="Arial"/>
          <w:sz w:val="24"/>
          <w:szCs w:val="24"/>
        </w:rPr>
      </w:pPr>
    </w:p>
    <w:p w14:paraId="455AE753" w14:textId="4B692495" w:rsidR="006A5B76" w:rsidRDefault="006A5B76">
      <w:pPr>
        <w:rPr>
          <w:rFonts w:ascii="Arial" w:hAnsi="Arial" w:cs="Arial"/>
          <w:sz w:val="24"/>
          <w:szCs w:val="24"/>
        </w:rPr>
      </w:pPr>
    </w:p>
    <w:p w14:paraId="1BAD4245" w14:textId="60D4183F" w:rsidR="006A5B76" w:rsidRDefault="006A5B76">
      <w:pPr>
        <w:rPr>
          <w:rFonts w:ascii="Arial" w:hAnsi="Arial" w:cs="Arial"/>
          <w:sz w:val="24"/>
          <w:szCs w:val="24"/>
        </w:rPr>
      </w:pPr>
    </w:p>
    <w:p w14:paraId="43B31828" w14:textId="48B28641" w:rsidR="006A5B76" w:rsidRDefault="006A5B76">
      <w:pPr>
        <w:rPr>
          <w:rFonts w:ascii="Arial" w:hAnsi="Arial" w:cs="Arial"/>
          <w:sz w:val="24"/>
          <w:szCs w:val="24"/>
        </w:rPr>
      </w:pPr>
    </w:p>
    <w:p w14:paraId="03D54FA6" w14:textId="295D333A" w:rsidR="006A5B76" w:rsidRDefault="006A5B76">
      <w:pPr>
        <w:rPr>
          <w:rFonts w:ascii="Arial" w:hAnsi="Arial" w:cs="Arial"/>
          <w:sz w:val="24"/>
          <w:szCs w:val="24"/>
        </w:rPr>
      </w:pPr>
    </w:p>
    <w:p w14:paraId="7782FA14" w14:textId="76C0D270" w:rsidR="006A5B76" w:rsidRDefault="006A5B76">
      <w:pPr>
        <w:rPr>
          <w:rFonts w:ascii="Arial" w:hAnsi="Arial" w:cs="Arial"/>
          <w:sz w:val="24"/>
          <w:szCs w:val="24"/>
        </w:rPr>
      </w:pPr>
    </w:p>
    <w:p w14:paraId="5E561895" w14:textId="27F9FCBF" w:rsidR="006A5B76" w:rsidRDefault="006A5B76">
      <w:pPr>
        <w:rPr>
          <w:rFonts w:ascii="Arial" w:hAnsi="Arial" w:cs="Arial"/>
          <w:sz w:val="24"/>
          <w:szCs w:val="24"/>
        </w:rPr>
      </w:pPr>
    </w:p>
    <w:p w14:paraId="3C620573" w14:textId="1777F35B" w:rsidR="006A5B76" w:rsidRDefault="006A5B76">
      <w:pPr>
        <w:rPr>
          <w:rFonts w:ascii="Arial" w:hAnsi="Arial" w:cs="Arial"/>
          <w:sz w:val="24"/>
          <w:szCs w:val="24"/>
        </w:rPr>
      </w:pPr>
    </w:p>
    <w:p w14:paraId="6FBFB715" w14:textId="28DF9658" w:rsidR="006A5B76" w:rsidRDefault="006A5B76">
      <w:pPr>
        <w:rPr>
          <w:rFonts w:ascii="Arial" w:hAnsi="Arial" w:cs="Arial"/>
          <w:sz w:val="24"/>
          <w:szCs w:val="24"/>
        </w:rPr>
      </w:pPr>
    </w:p>
    <w:p w14:paraId="24976F3C" w14:textId="60930C4A" w:rsidR="006A5B76" w:rsidRDefault="006A5B76">
      <w:pPr>
        <w:rPr>
          <w:rFonts w:ascii="Arial" w:hAnsi="Arial" w:cs="Arial"/>
          <w:sz w:val="24"/>
          <w:szCs w:val="24"/>
        </w:rPr>
      </w:pPr>
    </w:p>
    <w:p w14:paraId="044B5545" w14:textId="5912D822" w:rsidR="006A5B76" w:rsidRDefault="006A5B76">
      <w:pPr>
        <w:rPr>
          <w:rFonts w:ascii="Arial" w:hAnsi="Arial" w:cs="Arial"/>
          <w:sz w:val="24"/>
          <w:szCs w:val="24"/>
        </w:rPr>
      </w:pPr>
    </w:p>
    <w:p w14:paraId="42FA86AA" w14:textId="200CFA55" w:rsidR="006A5B76" w:rsidRDefault="006A5B76">
      <w:pPr>
        <w:rPr>
          <w:rFonts w:ascii="Arial" w:hAnsi="Arial" w:cs="Arial"/>
          <w:sz w:val="24"/>
          <w:szCs w:val="24"/>
        </w:rPr>
      </w:pPr>
    </w:p>
    <w:p w14:paraId="75E4365A" w14:textId="77777777" w:rsidR="006A5B76" w:rsidRDefault="006A5B76">
      <w:pPr>
        <w:rPr>
          <w:rFonts w:ascii="Arial" w:hAnsi="Arial" w:cs="Arial"/>
          <w:sz w:val="24"/>
          <w:szCs w:val="24"/>
        </w:rPr>
      </w:pPr>
    </w:p>
    <w:p w14:paraId="32A708AA" w14:textId="77777777" w:rsidR="00DB6C9B" w:rsidRDefault="00DB6C9B">
      <w:pPr>
        <w:rPr>
          <w:rFonts w:ascii="Arial" w:hAnsi="Arial" w:cs="Arial"/>
          <w:sz w:val="24"/>
          <w:szCs w:val="24"/>
        </w:rPr>
      </w:pPr>
    </w:p>
    <w:p w14:paraId="6E796209" w14:textId="17C1D60A" w:rsidR="00210C11" w:rsidRPr="008B20FF" w:rsidRDefault="00121664" w:rsidP="0012166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65024459"/>
      <w:r w:rsidRPr="00121664">
        <w:rPr>
          <w:rFonts w:ascii="Arial" w:hAnsi="Arial" w:cs="Arial"/>
          <w:b/>
          <w:bCs/>
          <w:color w:val="auto"/>
          <w:sz w:val="28"/>
          <w:szCs w:val="28"/>
        </w:rPr>
        <w:t>Biblio</w:t>
      </w:r>
      <w:r w:rsidR="00210C11" w:rsidRPr="00121664">
        <w:rPr>
          <w:rFonts w:ascii="Arial" w:hAnsi="Arial" w:cs="Arial"/>
          <w:b/>
          <w:bCs/>
          <w:color w:val="auto"/>
          <w:sz w:val="28"/>
          <w:szCs w:val="28"/>
        </w:rPr>
        <w:t>grafía</w:t>
      </w:r>
      <w:bookmarkEnd w:id="3"/>
    </w:p>
    <w:p w14:paraId="41B2EA8E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07DD2A06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r aquí la bibliografía utilizada.</w:t>
      </w:r>
    </w:p>
    <w:p w14:paraId="4AA1D2E3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D243CD6" w14:textId="77777777" w:rsidR="00210C11" w:rsidRPr="00AC6939" w:rsidRDefault="00210C11" w:rsidP="00210C1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C6939">
        <w:rPr>
          <w:rFonts w:ascii="Arial" w:hAnsi="Arial" w:cs="Arial"/>
          <w:sz w:val="24"/>
          <w:szCs w:val="24"/>
          <w:shd w:val="clear" w:color="auto" w:fill="FFFFFF"/>
        </w:rPr>
        <w:t xml:space="preserve">Piñeiro Gómez, José Manuel. </w:t>
      </w:r>
      <w:r w:rsidRPr="00AC6939">
        <w:rPr>
          <w:rFonts w:ascii="Arial" w:hAnsi="Arial" w:cs="Arial"/>
          <w:color w:val="000000"/>
          <w:sz w:val="24"/>
          <w:szCs w:val="24"/>
          <w:shd w:val="clear" w:color="auto" w:fill="FFFFFF"/>
        </w:rPr>
        <w:t>Diseño de bases de datos relacionales. Editorial Paraninfo, 2014. 164 págin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23EA693" w14:textId="77777777" w:rsidR="00210C11" w:rsidRPr="00AC6939" w:rsidRDefault="00210C11" w:rsidP="00210C1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ses de datos, sitio web: </w:t>
      </w:r>
      <w:hyperlink r:id="rId40" w:history="1">
        <w:r w:rsidRPr="002A74FE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josejuansanchez.org/bd/</w:t>
        </w:r>
      </w:hyperlink>
    </w:p>
    <w:p w14:paraId="28891E29" w14:textId="77777777" w:rsidR="00210C11" w:rsidRPr="00AC6939" w:rsidRDefault="00210C11" w:rsidP="00210C11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26EEC728" w14:textId="77777777" w:rsidR="00210C11" w:rsidRPr="005232C4" w:rsidRDefault="00210C11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210C11" w:rsidRPr="005232C4">
      <w:headerReference w:type="default" r:id="rId4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F4BF" w14:textId="77777777" w:rsidR="005F51D1" w:rsidRDefault="005F51D1" w:rsidP="005232C4">
      <w:pPr>
        <w:spacing w:after="0" w:line="240" w:lineRule="auto"/>
      </w:pPr>
      <w:r>
        <w:separator/>
      </w:r>
    </w:p>
  </w:endnote>
  <w:endnote w:type="continuationSeparator" w:id="0">
    <w:p w14:paraId="22EE2187" w14:textId="77777777" w:rsidR="005F51D1" w:rsidRDefault="005F51D1" w:rsidP="005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5939" w14:textId="77777777" w:rsidR="005F51D1" w:rsidRDefault="005F51D1" w:rsidP="005232C4">
      <w:pPr>
        <w:spacing w:after="0" w:line="240" w:lineRule="auto"/>
      </w:pPr>
      <w:r>
        <w:separator/>
      </w:r>
    </w:p>
  </w:footnote>
  <w:footnote w:type="continuationSeparator" w:id="0">
    <w:p w14:paraId="4C7EFA7A" w14:textId="77777777" w:rsidR="005F51D1" w:rsidRDefault="005F51D1" w:rsidP="0052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E457" w14:textId="3B44C5D2" w:rsidR="005232C4" w:rsidRDefault="005232C4" w:rsidP="005232C4">
    <w:pPr>
      <w:pStyle w:val="Encabezado"/>
      <w:jc w:val="center"/>
    </w:pPr>
    <w:r>
      <w:rPr>
        <w:noProof/>
      </w:rPr>
      <w:drawing>
        <wp:inline distT="0" distB="0" distL="0" distR="0" wp14:anchorId="1E3627BD" wp14:editId="60DEA54B">
          <wp:extent cx="619125" cy="646642"/>
          <wp:effectExtent l="0" t="0" r="0" b="1270"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277" cy="64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6A353" w14:textId="0EA3F8F6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PROCESO DE GESTIÓN DE LA FORMACIÓN PROFESIONAL</w:t>
    </w:r>
    <w:r>
      <w:rPr>
        <w:rFonts w:ascii="Arial" w:hAnsi="Arial" w:cs="Arial"/>
        <w:b/>
        <w:bCs/>
      </w:rPr>
      <w:t xml:space="preserve"> INTEGRAL</w:t>
    </w:r>
  </w:p>
  <w:p w14:paraId="46138F35" w14:textId="378B29AA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FORMATO ENTREGA DE EVIDENCIAS</w:t>
    </w:r>
  </w:p>
  <w:p w14:paraId="112E3668" w14:textId="77777777" w:rsidR="008B20FF" w:rsidRDefault="008B20FF" w:rsidP="005232C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C24D7"/>
    <w:multiLevelType w:val="hybridMultilevel"/>
    <w:tmpl w:val="1F24E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B3273"/>
    <w:multiLevelType w:val="hybridMultilevel"/>
    <w:tmpl w:val="3E6E6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70E96"/>
    <w:multiLevelType w:val="hybridMultilevel"/>
    <w:tmpl w:val="A1CEEEA2"/>
    <w:lvl w:ilvl="0" w:tplc="B0320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DDCD1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92C6A7D"/>
    <w:multiLevelType w:val="hybridMultilevel"/>
    <w:tmpl w:val="34FAC1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CC21B8"/>
    <w:multiLevelType w:val="hybridMultilevel"/>
    <w:tmpl w:val="8AA6ACA0"/>
    <w:lvl w:ilvl="0" w:tplc="F10A9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40028">
    <w:abstractNumId w:val="3"/>
  </w:num>
  <w:num w:numId="2" w16cid:durableId="1157846666">
    <w:abstractNumId w:val="5"/>
  </w:num>
  <w:num w:numId="3" w16cid:durableId="1181898271">
    <w:abstractNumId w:val="2"/>
  </w:num>
  <w:num w:numId="4" w16cid:durableId="608582843">
    <w:abstractNumId w:val="0"/>
  </w:num>
  <w:num w:numId="5" w16cid:durableId="1030110546">
    <w:abstractNumId w:val="1"/>
  </w:num>
  <w:num w:numId="6" w16cid:durableId="1811945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2C4"/>
    <w:rsid w:val="000A55BB"/>
    <w:rsid w:val="00121664"/>
    <w:rsid w:val="00136210"/>
    <w:rsid w:val="00146E86"/>
    <w:rsid w:val="00172658"/>
    <w:rsid w:val="00184349"/>
    <w:rsid w:val="00210C11"/>
    <w:rsid w:val="002333FE"/>
    <w:rsid w:val="0027186E"/>
    <w:rsid w:val="002932C2"/>
    <w:rsid w:val="00293A6E"/>
    <w:rsid w:val="00390B24"/>
    <w:rsid w:val="004454AA"/>
    <w:rsid w:val="004C5555"/>
    <w:rsid w:val="00516D71"/>
    <w:rsid w:val="005228C2"/>
    <w:rsid w:val="005232C4"/>
    <w:rsid w:val="0058068E"/>
    <w:rsid w:val="005B2A79"/>
    <w:rsid w:val="005C4FD3"/>
    <w:rsid w:val="005D2641"/>
    <w:rsid w:val="005D7290"/>
    <w:rsid w:val="005F51D1"/>
    <w:rsid w:val="006A5B76"/>
    <w:rsid w:val="0075440A"/>
    <w:rsid w:val="0075589C"/>
    <w:rsid w:val="007F42B9"/>
    <w:rsid w:val="00855F32"/>
    <w:rsid w:val="00865B3E"/>
    <w:rsid w:val="008B20FF"/>
    <w:rsid w:val="008B4689"/>
    <w:rsid w:val="00A54D03"/>
    <w:rsid w:val="00A85EAD"/>
    <w:rsid w:val="00AC5B38"/>
    <w:rsid w:val="00AD07AE"/>
    <w:rsid w:val="00B97153"/>
    <w:rsid w:val="00BC082C"/>
    <w:rsid w:val="00BD3A4F"/>
    <w:rsid w:val="00C9645A"/>
    <w:rsid w:val="00D01E4A"/>
    <w:rsid w:val="00D369C8"/>
    <w:rsid w:val="00DB6C9B"/>
    <w:rsid w:val="00EB46BE"/>
    <w:rsid w:val="00EF108B"/>
    <w:rsid w:val="00F22E7E"/>
    <w:rsid w:val="00F54220"/>
    <w:rsid w:val="00FC528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11A04"/>
  <w15:docId w15:val="{81E6B770-6E86-44E8-8E88-D59DFD53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2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2C4"/>
  </w:style>
  <w:style w:type="paragraph" w:styleId="Piedepgina">
    <w:name w:val="footer"/>
    <w:basedOn w:val="Normal"/>
    <w:link w:val="Piedepgina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2C4"/>
  </w:style>
  <w:style w:type="paragraph" w:customStyle="1" w:styleId="Default">
    <w:name w:val="Default"/>
    <w:rsid w:val="00FE7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10C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0C1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20F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B20FF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20FF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B20FF"/>
    <w:pPr>
      <w:spacing w:after="100"/>
      <w:ind w:left="440"/>
    </w:pPr>
    <w:rPr>
      <w:rFonts w:eastAsiaTheme="minorEastAsia" w:cs="Times New Roman"/>
      <w:lang w:eastAsia="es-CO"/>
    </w:rPr>
  </w:style>
  <w:style w:type="character" w:styleId="Ttulodellibro">
    <w:name w:val="Book Title"/>
    <w:basedOn w:val="Fuentedeprrafopredeter"/>
    <w:uiPriority w:val="33"/>
    <w:qFormat/>
    <w:rsid w:val="008B20FF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16D71"/>
  </w:style>
  <w:style w:type="character" w:customStyle="1" w:styleId="eop">
    <w:name w:val="eop"/>
    <w:basedOn w:val="Fuentedeprrafopredeter"/>
    <w:rsid w:val="0051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josejuansanchez.org/b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13D4-59C1-40FA-8EBA-5E660487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8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ntrega de evidencias en documentos word</vt:lpstr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ntrega de evidencias en documentos word</dc:title>
  <dc:subject/>
  <dc:creator>Cesar Marino Cuellar Chacon</dc:creator>
  <cp:keywords>adso, plantilla,cauca, ctpi</cp:keywords>
  <dc:description/>
  <cp:lastModifiedBy>Jhojan Salas</cp:lastModifiedBy>
  <cp:revision>6</cp:revision>
  <cp:lastPrinted>2024-02-05T14:17:00Z</cp:lastPrinted>
  <dcterms:created xsi:type="dcterms:W3CDTF">2024-02-05T14:13:00Z</dcterms:created>
  <dcterms:modified xsi:type="dcterms:W3CDTF">2024-07-27T03:24:00Z</dcterms:modified>
</cp:coreProperties>
</file>